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BA49E" w14:textId="77777777" w:rsidR="00121890" w:rsidRDefault="00121890" w:rsidP="001218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158B">
        <w:rPr>
          <w:rFonts w:ascii="Times New Roman" w:hAnsi="Times New Roman" w:cs="Times New Roman"/>
          <w:b/>
          <w:bCs/>
          <w:sz w:val="36"/>
          <w:szCs w:val="36"/>
        </w:rPr>
        <w:t>PRACA ZDALNA – GRUPA TYGRYSKI – 3-LATKI</w:t>
      </w:r>
    </w:p>
    <w:p w14:paraId="426716E4" w14:textId="4A2D5CD7" w:rsidR="00121890" w:rsidRDefault="00121890" w:rsidP="001218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04.2021</w:t>
      </w:r>
    </w:p>
    <w:p w14:paraId="06366714" w14:textId="77777777" w:rsidR="00121890" w:rsidRDefault="00121890"/>
    <w:p w14:paraId="3C559E69" w14:textId="55E05D53" w:rsidR="00245AE0" w:rsidRPr="00121890" w:rsidRDefault="00121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1890">
        <w:rPr>
          <w:rFonts w:ascii="Times New Roman" w:hAnsi="Times New Roman" w:cs="Times New Roman"/>
          <w:b/>
          <w:bCs/>
          <w:sz w:val="24"/>
          <w:szCs w:val="24"/>
        </w:rPr>
        <w:t>Cel główny:</w:t>
      </w:r>
    </w:p>
    <w:p w14:paraId="1B6923A1" w14:textId="064CC24A" w:rsidR="00121890" w:rsidRDefault="00121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mowy.</w:t>
      </w:r>
    </w:p>
    <w:p w14:paraId="49C63573" w14:textId="53FD48D4" w:rsidR="00121890" w:rsidRDefault="00121890">
      <w:pPr>
        <w:rPr>
          <w:rFonts w:ascii="Times New Roman" w:hAnsi="Times New Roman" w:cs="Times New Roman"/>
          <w:sz w:val="24"/>
          <w:szCs w:val="24"/>
        </w:rPr>
      </w:pPr>
    </w:p>
    <w:p w14:paraId="36DFD4DE" w14:textId="76E77C82" w:rsidR="00121890" w:rsidRDefault="00121890">
      <w:pPr>
        <w:rPr>
          <w:rFonts w:ascii="Times New Roman" w:hAnsi="Times New Roman" w:cs="Times New Roman"/>
          <w:sz w:val="24"/>
          <w:szCs w:val="24"/>
        </w:rPr>
      </w:pPr>
      <w:r w:rsidRPr="00121890">
        <w:rPr>
          <w:rFonts w:ascii="Times New Roman" w:hAnsi="Times New Roman" w:cs="Times New Roman"/>
          <w:b/>
          <w:bCs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Zmartwienie księżyca</w:t>
      </w:r>
    </w:p>
    <w:p w14:paraId="29A08BA0" w14:textId="55995D83" w:rsidR="00121890" w:rsidRDefault="00121890" w:rsidP="001218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lądanie obrazków związanych z kosmosem – próba nazwania tego co widzą. </w:t>
      </w:r>
    </w:p>
    <w:p w14:paraId="54EB5420" w14:textId="4DA641EB" w:rsidR="00121890" w:rsidRPr="00121890" w:rsidRDefault="00121890" w:rsidP="00121890">
      <w:pPr>
        <w:rPr>
          <w:rFonts w:ascii="Times New Roman" w:hAnsi="Times New Roman" w:cs="Times New Roman"/>
          <w:sz w:val="24"/>
          <w:szCs w:val="24"/>
        </w:rPr>
      </w:pPr>
      <w:r w:rsidRPr="00121890">
        <w:drawing>
          <wp:anchor distT="0" distB="0" distL="114300" distR="114300" simplePos="0" relativeHeight="251660288" behindDoc="0" locked="0" layoutInCell="1" allowOverlap="1" wp14:anchorId="78C0A5BB" wp14:editId="5028E966">
            <wp:simplePos x="0" y="0"/>
            <wp:positionH relativeFrom="page">
              <wp:posOffset>4159885</wp:posOffset>
            </wp:positionH>
            <wp:positionV relativeFrom="paragraph">
              <wp:posOffset>238125</wp:posOffset>
            </wp:positionV>
            <wp:extent cx="3233420" cy="2425065"/>
            <wp:effectExtent l="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90">
        <w:drawing>
          <wp:anchor distT="0" distB="0" distL="114300" distR="114300" simplePos="0" relativeHeight="251658240" behindDoc="0" locked="0" layoutInCell="1" allowOverlap="1" wp14:anchorId="18C37BD2" wp14:editId="45EB239A">
            <wp:simplePos x="0" y="0"/>
            <wp:positionH relativeFrom="margin">
              <wp:posOffset>-604520</wp:posOffset>
            </wp:positionH>
            <wp:positionV relativeFrom="paragraph">
              <wp:posOffset>238760</wp:posOffset>
            </wp:positionV>
            <wp:extent cx="3686274" cy="244776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23" cy="245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C1B4" w14:textId="4E990068" w:rsidR="00121890" w:rsidRDefault="00121890">
      <w:r w:rsidRPr="00121890">
        <w:drawing>
          <wp:anchor distT="0" distB="0" distL="114300" distR="114300" simplePos="0" relativeHeight="251661312" behindDoc="0" locked="0" layoutInCell="1" allowOverlap="1" wp14:anchorId="4698A24F" wp14:editId="0D5678C2">
            <wp:simplePos x="0" y="0"/>
            <wp:positionH relativeFrom="margin">
              <wp:posOffset>3619500</wp:posOffset>
            </wp:positionH>
            <wp:positionV relativeFrom="paragraph">
              <wp:posOffset>2472055</wp:posOffset>
            </wp:positionV>
            <wp:extent cx="2682240" cy="3352800"/>
            <wp:effectExtent l="0" t="0" r="381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890">
        <w:drawing>
          <wp:anchor distT="0" distB="0" distL="114300" distR="114300" simplePos="0" relativeHeight="251659264" behindDoc="0" locked="0" layoutInCell="1" allowOverlap="1" wp14:anchorId="20BE1ECD" wp14:editId="4D5CADC7">
            <wp:simplePos x="0" y="0"/>
            <wp:positionH relativeFrom="margin">
              <wp:posOffset>-600075</wp:posOffset>
            </wp:positionH>
            <wp:positionV relativeFrom="paragraph">
              <wp:posOffset>2691130</wp:posOffset>
            </wp:positionV>
            <wp:extent cx="3946015" cy="27146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705E" w14:textId="40C1D232" w:rsidR="00121890" w:rsidRPr="00121890" w:rsidRDefault="00121890" w:rsidP="00121890"/>
    <w:p w14:paraId="66A9AC44" w14:textId="1642A052" w:rsidR="00121890" w:rsidRPr="00121890" w:rsidRDefault="00121890" w:rsidP="00121890"/>
    <w:p w14:paraId="150D27AF" w14:textId="34B81966" w:rsidR="00121890" w:rsidRPr="00121890" w:rsidRDefault="00121890" w:rsidP="00121890"/>
    <w:p w14:paraId="15B33A12" w14:textId="17C77A1E" w:rsidR="00121890" w:rsidRPr="00121890" w:rsidRDefault="00121890" w:rsidP="00121890"/>
    <w:p w14:paraId="5AA47F81" w14:textId="73BC50F3" w:rsidR="00121890" w:rsidRPr="00121890" w:rsidRDefault="00121890" w:rsidP="00121890"/>
    <w:p w14:paraId="1A7A795C" w14:textId="678E744B" w:rsidR="00121890" w:rsidRPr="00121890" w:rsidRDefault="00121890" w:rsidP="00121890"/>
    <w:p w14:paraId="5F105216" w14:textId="102A04F7" w:rsidR="00121890" w:rsidRPr="00121890" w:rsidRDefault="00121890" w:rsidP="00121890"/>
    <w:p w14:paraId="370D2B95" w14:textId="0F4DC148" w:rsidR="00121890" w:rsidRPr="00121890" w:rsidRDefault="00121890" w:rsidP="00121890"/>
    <w:p w14:paraId="34FCABF1" w14:textId="5C5D0CA6" w:rsidR="00121890" w:rsidRPr="00121890" w:rsidRDefault="00121890" w:rsidP="00121890"/>
    <w:p w14:paraId="78BB1CCF" w14:textId="3D4D2F9B" w:rsidR="00121890" w:rsidRPr="00121890" w:rsidRDefault="00121890" w:rsidP="00121890"/>
    <w:p w14:paraId="55281145" w14:textId="7D2B543C" w:rsidR="00121890" w:rsidRPr="00121890" w:rsidRDefault="00121890" w:rsidP="00121890"/>
    <w:p w14:paraId="024B8FA4" w14:textId="27D23436" w:rsidR="00121890" w:rsidRPr="00121890" w:rsidRDefault="00121890" w:rsidP="00121890"/>
    <w:p w14:paraId="4629C6D9" w14:textId="4BBE4B66" w:rsidR="00121890" w:rsidRPr="00121890" w:rsidRDefault="00121890" w:rsidP="00121890"/>
    <w:p w14:paraId="5E5F565A" w14:textId="0A80B3C8" w:rsidR="00121890" w:rsidRPr="00121890" w:rsidRDefault="00121890" w:rsidP="00121890"/>
    <w:p w14:paraId="067DC784" w14:textId="225BCDD9" w:rsidR="00121890" w:rsidRPr="00121890" w:rsidRDefault="00121890" w:rsidP="00121890"/>
    <w:p w14:paraId="36F4CED5" w14:textId="68AF826A" w:rsidR="00121890" w:rsidRPr="00121890" w:rsidRDefault="00121890" w:rsidP="00121890"/>
    <w:p w14:paraId="302B0FD3" w14:textId="7F0ADA08" w:rsidR="00121890" w:rsidRPr="00121890" w:rsidRDefault="00121890" w:rsidP="00121890"/>
    <w:p w14:paraId="5E5B5094" w14:textId="702F185A" w:rsidR="00121890" w:rsidRDefault="00121890" w:rsidP="00121890"/>
    <w:p w14:paraId="59C625B0" w14:textId="21A0A77B" w:rsidR="00121890" w:rsidRDefault="00121890" w:rsidP="00121890"/>
    <w:p w14:paraId="2B45EBA8" w14:textId="346E5AEF" w:rsidR="00121890" w:rsidRDefault="00121890" w:rsidP="00121890"/>
    <w:p w14:paraId="08A34092" w14:textId="192FCBCC" w:rsidR="00121890" w:rsidRDefault="00121890" w:rsidP="001218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gadka</w:t>
      </w:r>
    </w:p>
    <w:p w14:paraId="2215BFA1" w14:textId="77777777" w:rsidR="00726A74" w:rsidRDefault="00726A74" w:rsidP="00726A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E07FBD" w14:textId="7D31421E" w:rsidR="00121890" w:rsidRPr="00726A74" w:rsidRDefault="00121890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Czasem ma kształt bułki,</w:t>
      </w:r>
    </w:p>
    <w:p w14:paraId="65C26AA3" w14:textId="0FDE8B6A" w:rsidR="00121890" w:rsidRPr="00726A74" w:rsidRDefault="00121890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 xml:space="preserve">czasem – </w:t>
      </w:r>
      <w:r w:rsidR="00917DF1" w:rsidRPr="00726A74">
        <w:rPr>
          <w:rFonts w:ascii="Times New Roman" w:hAnsi="Times New Roman" w:cs="Times New Roman"/>
          <w:i/>
          <w:iCs/>
          <w:sz w:val="24"/>
          <w:szCs w:val="24"/>
        </w:rPr>
        <w:t>srebrnego</w:t>
      </w:r>
      <w:r w:rsidRPr="00726A74">
        <w:rPr>
          <w:rFonts w:ascii="Times New Roman" w:hAnsi="Times New Roman" w:cs="Times New Roman"/>
          <w:i/>
          <w:iCs/>
          <w:sz w:val="24"/>
          <w:szCs w:val="24"/>
        </w:rPr>
        <w:t xml:space="preserve"> rogala.</w:t>
      </w:r>
    </w:p>
    <w:p w14:paraId="76E42F2D" w14:textId="2036A476" w:rsidR="00121890" w:rsidRPr="00726A74" w:rsidRDefault="00121890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Kiedy słońce gaśnie,</w:t>
      </w:r>
    </w:p>
    <w:p w14:paraId="6B501403" w14:textId="7C47AC1C" w:rsidR="00121890" w:rsidRPr="00726A74" w:rsidRDefault="00121890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on na niebie się zapala.</w:t>
      </w:r>
    </w:p>
    <w:p w14:paraId="43BDB4A7" w14:textId="3B47ADA0" w:rsidR="00121890" w:rsidRPr="00726A74" w:rsidRDefault="00121890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Wśród gwiazdek, wysoko,</w:t>
      </w:r>
    </w:p>
    <w:p w14:paraId="47DC9536" w14:textId="4E172112" w:rsidR="00121890" w:rsidRPr="00726A74" w:rsidRDefault="00121890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świeci się z daleka,</w:t>
      </w:r>
    </w:p>
    <w:p w14:paraId="156810DA" w14:textId="40B0442E" w:rsidR="00121890" w:rsidRPr="00726A74" w:rsidRDefault="00121890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można już do niego</w:t>
      </w:r>
    </w:p>
    <w:p w14:paraId="5EE0CFBE" w14:textId="59AA17EA" w:rsidR="00121890" w:rsidRDefault="00726A74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21890" w:rsidRPr="00726A74">
        <w:rPr>
          <w:rFonts w:ascii="Times New Roman" w:hAnsi="Times New Roman" w:cs="Times New Roman"/>
          <w:i/>
          <w:iCs/>
          <w:sz w:val="24"/>
          <w:szCs w:val="24"/>
        </w:rPr>
        <w:t>olecieć rakietą.</w:t>
      </w:r>
    </w:p>
    <w:p w14:paraId="6D645ECC" w14:textId="3E959C70" w:rsidR="00726A74" w:rsidRDefault="00726A74" w:rsidP="0012189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14:paraId="0C9F56EC" w14:textId="231D9EB9" w:rsidR="00726A74" w:rsidRDefault="00726A74" w:rsidP="0012189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lustracje księżyca znajdują się poniżej)</w:t>
      </w:r>
    </w:p>
    <w:p w14:paraId="425EF0E2" w14:textId="4F4BD821" w:rsidR="00726A74" w:rsidRDefault="00726A74" w:rsidP="001218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AF5583" w14:textId="00D128F8" w:rsidR="00726A74" w:rsidRDefault="00726A74" w:rsidP="00726A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opowiadania Joanny Papuzińskiej </w:t>
      </w:r>
      <w:r w:rsidRPr="00726A74">
        <w:rPr>
          <w:rFonts w:ascii="Times New Roman" w:hAnsi="Times New Roman" w:cs="Times New Roman"/>
          <w:i/>
          <w:iCs/>
          <w:sz w:val="24"/>
          <w:szCs w:val="24"/>
        </w:rPr>
        <w:t>Jak nasza mama zreperowała księży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D571B" w14:textId="47A39CAC" w:rsidR="00726A74" w:rsidRDefault="00726A74" w:rsidP="00726A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764D22" w14:textId="0A49143F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Mama opowiadała potem, że obudziła się w nocy, bo księżyc świecił jej prosto w twarz. Wstała z łóżka, aby zasłonić okno. I wtedy usłyszała, że ktoś pochlipuje na dworze. Więc wyjrzała oknem, ciekawa, co tam się dzieje. I zobaczyła, że księżyc świeci na niebie z bardzo smutną miną, a po brodzie, osłoniętej małą, białą chmurką, płyną mu łzy.</w:t>
      </w:r>
    </w:p>
    <w:p w14:paraId="6679E6B2" w14:textId="77777777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– Co ci się stało? – spytała nasza mama. – Dlaczego płaczesz?</w:t>
      </w:r>
    </w:p>
    <w:p w14:paraId="6ABE4D38" w14:textId="17F1114B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726A74">
        <w:rPr>
          <w:rFonts w:ascii="Times New Roman" w:hAnsi="Times New Roman" w:cs="Times New Roman"/>
          <w:i/>
          <w:iCs/>
          <w:sz w:val="24"/>
          <w:szCs w:val="24"/>
        </w:rPr>
        <w:t>Buuuu</w:t>
      </w:r>
      <w:proofErr w:type="spellEnd"/>
      <w:r w:rsidRPr="00726A74">
        <w:rPr>
          <w:rFonts w:ascii="Times New Roman" w:hAnsi="Times New Roman" w:cs="Times New Roman"/>
          <w:i/>
          <w:iCs/>
          <w:sz w:val="24"/>
          <w:szCs w:val="24"/>
        </w:rPr>
        <w:t>!... – rozpłakał się wtedy księżyc na cały głos – chciałem zobaczyć, jak wygląda z bliska wielkie miasto, spuściłem się na dół, zaczepiłem o wysoką wieżę i obtłukłem sobie rożek!</w:t>
      </w:r>
    </w:p>
    <w:p w14:paraId="1435686B" w14:textId="2F2B4492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Księżyc odsłonił białą chmurkę i mama zobaczyła, że ma odtrącony dolny róg. Wyglądał zupełnie jak nadłamany rogalik.</w:t>
      </w:r>
    </w:p>
    <w:p w14:paraId="29676F29" w14:textId="0EEA218E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– Co to będzie! – lamentował księżyc. – Kiedy zrobię się znów okrągły, będę wyglądał jak plasterek sera nadgryziony przez myszy! Wszyscy mnie wyśmieją!</w:t>
      </w:r>
    </w:p>
    <w:p w14:paraId="55D813AC" w14:textId="3E68B558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– Cicho – powiedziała mu mama. – Cicho, bo pobudzisz dzieci. Chodź tu na balkon, połóż się na leżaku i poświeć mi, a ja spróbuję wymyślić jakąś radę na twoje zmartwienie.</w:t>
      </w:r>
    </w:p>
    <w:p w14:paraId="3686EAB3" w14:textId="1BBC4271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Księżyc podpłynął do balkonu i ułożył się ostrożnie na leżaku. A mama założyła szlafrok, pantofle i poszła do kuchni. Cichutko wyciągnęła stolnicę, mąkę, jaja, śmietanę i zagniotła wielki kawał żółciutkiego ciasta. Z tego ciasta ulepiła rożek,</w:t>
      </w:r>
    </w:p>
    <w:p w14:paraId="70E6A6B2" w14:textId="77777777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taki, jakiego brakowało księżycowi.</w:t>
      </w:r>
    </w:p>
    <w:p w14:paraId="23B4A92C" w14:textId="6CDF009A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– Siedź teraz spokojnie – powiedziała – to ci przyprawię ten twój nieszczęsny rożek.</w:t>
      </w:r>
    </w:p>
    <w:p w14:paraId="1C8CA9E8" w14:textId="264DE55E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Okleiła mama księżycowi brodę ciastem, równiutko i wylepiła taki sam rożek, jak ten, co się obtłukł. Potem wzięła jeszcze parę skórek pomarańczowych i tymi skórkami, jak plastrem, przylepiła ciasto do księżyca.</w:t>
      </w:r>
    </w:p>
    <w:p w14:paraId="5B5EF63C" w14:textId="77777777" w:rsidR="00726A74" w:rsidRP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– Gotowe! – powiedziała. – Za kilka dni rożek ci przyrośnie i będziesz</w:t>
      </w:r>
    </w:p>
    <w:p w14:paraId="5D9582B8" w14:textId="562517A5" w:rsidR="00726A74" w:rsidRDefault="00726A74" w:rsidP="00726A74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726A74">
        <w:rPr>
          <w:rFonts w:ascii="Times New Roman" w:hAnsi="Times New Roman" w:cs="Times New Roman"/>
          <w:i/>
          <w:iCs/>
          <w:sz w:val="24"/>
          <w:szCs w:val="24"/>
        </w:rPr>
        <w:t>mógł te plasterki wyrzucić. Ale pamiętaj, na drugi raz nie bądź gapą, omijaj sterczące dachy i wysokie wieże. Przecież mogłeś się rozbić na kawałki!</w:t>
      </w:r>
    </w:p>
    <w:p w14:paraId="68090568" w14:textId="3D215946" w:rsidR="00726A74" w:rsidRDefault="00726A74" w:rsidP="00726A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6A9AE3" w14:textId="64AC6961" w:rsidR="00726A74" w:rsidRDefault="00726A74" w:rsidP="00726A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temat opowiadania</w:t>
      </w:r>
    </w:p>
    <w:p w14:paraId="4553A6B9" w14:textId="2E620431" w:rsidR="00726A74" w:rsidRDefault="00726A74" w:rsidP="00726A7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 płakał w nocy i obudził mamę? Co się stało księżycowi?</w:t>
      </w:r>
    </w:p>
    <w:p w14:paraId="014785F3" w14:textId="743E5FA7" w:rsidR="00726A74" w:rsidRDefault="00726A74" w:rsidP="00726A7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o martwił się księżyc? Na jaki pomysł wpadła mama?</w:t>
      </w:r>
    </w:p>
    <w:p w14:paraId="17E8915E" w14:textId="08920881" w:rsidR="00726A74" w:rsidRDefault="00726A74" w:rsidP="00726A7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6BB">
        <w:rPr>
          <w:rFonts w:ascii="Times New Roman" w:hAnsi="Times New Roman" w:cs="Times New Roman"/>
          <w:sz w:val="24"/>
          <w:szCs w:val="24"/>
        </w:rPr>
        <w:t>Z jakich składników zrobiła ciasto?</w:t>
      </w:r>
    </w:p>
    <w:p w14:paraId="1B15D7AE" w14:textId="6C70101A" w:rsidR="00FF06BB" w:rsidRDefault="00FF06BB" w:rsidP="00726A7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zego użyła do przyklejanie brakującego rożka?</w:t>
      </w:r>
    </w:p>
    <w:p w14:paraId="22269608" w14:textId="2001F63B" w:rsidR="00FF06BB" w:rsidRDefault="00FF06BB" w:rsidP="00726A7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co mama poprosiła księżyc?</w:t>
      </w:r>
    </w:p>
    <w:p w14:paraId="064FF9D9" w14:textId="72C818AC" w:rsidR="00FF06BB" w:rsidRDefault="00FF06BB" w:rsidP="00FF06BB">
      <w:pPr>
        <w:rPr>
          <w:rFonts w:ascii="Times New Roman" w:hAnsi="Times New Roman" w:cs="Times New Roman"/>
          <w:sz w:val="24"/>
          <w:szCs w:val="24"/>
        </w:rPr>
      </w:pPr>
    </w:p>
    <w:p w14:paraId="01676FC8" w14:textId="20DEAAF6" w:rsidR="00FF06BB" w:rsidRDefault="00FF06BB" w:rsidP="00FF06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o – naśladowcza Rakieta</w:t>
      </w:r>
    </w:p>
    <w:p w14:paraId="19516C79" w14:textId="6C243BAE" w:rsidR="00FF06BB" w:rsidRPr="00FF06BB" w:rsidRDefault="00FF06BB" w:rsidP="00FF06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przykuca, dłonie trzyma na udach. Na hasło </w:t>
      </w:r>
      <w:r w:rsidRPr="00FF06BB">
        <w:rPr>
          <w:rFonts w:ascii="Times New Roman" w:hAnsi="Times New Roman" w:cs="Times New Roman"/>
          <w:i/>
          <w:iCs/>
          <w:sz w:val="24"/>
          <w:szCs w:val="24"/>
        </w:rPr>
        <w:t>Uruchamiamy rakietę</w:t>
      </w:r>
      <w:r>
        <w:rPr>
          <w:rFonts w:ascii="Times New Roman" w:hAnsi="Times New Roman" w:cs="Times New Roman"/>
          <w:sz w:val="24"/>
          <w:szCs w:val="24"/>
        </w:rPr>
        <w:t xml:space="preserve"> zaczyna rytmicznie uderzać w uda; najpierw powoli, potem coraz prędzej. Na słowo: </w:t>
      </w:r>
      <w:r w:rsidRPr="00FF06BB">
        <w:rPr>
          <w:rFonts w:ascii="Times New Roman" w:hAnsi="Times New Roman" w:cs="Times New Roman"/>
          <w:i/>
          <w:iCs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wyciąga do góry ręce i głośno krzyczy: </w:t>
      </w:r>
      <w:proofErr w:type="spellStart"/>
      <w:r w:rsidRPr="00FF06BB">
        <w:rPr>
          <w:rFonts w:ascii="Times New Roman" w:hAnsi="Times New Roman" w:cs="Times New Roman"/>
          <w:i/>
          <w:iCs/>
          <w:sz w:val="24"/>
          <w:szCs w:val="24"/>
        </w:rPr>
        <w:t>Uuuuu</w:t>
      </w:r>
      <w:proofErr w:type="spellEnd"/>
      <w:r w:rsidRPr="00FF06BB">
        <w:rPr>
          <w:rFonts w:ascii="Times New Roman" w:hAnsi="Times New Roman" w:cs="Times New Roman"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rakieta odleciała). Zabawę powtarzamy kilka razy.</w:t>
      </w:r>
    </w:p>
    <w:p w14:paraId="163128BD" w14:textId="451268B6" w:rsidR="00726A74" w:rsidRDefault="00726A74" w:rsidP="00726A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E47FA89" w14:textId="2441E18B" w:rsidR="00FF06BB" w:rsidRDefault="00FF06BB" w:rsidP="00FF06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graficzne </w:t>
      </w:r>
      <w:r w:rsidRPr="00677D0D">
        <w:rPr>
          <w:rFonts w:ascii="Times New Roman" w:hAnsi="Times New Roman" w:cs="Times New Roman"/>
          <w:i/>
          <w:iCs/>
          <w:sz w:val="24"/>
          <w:szCs w:val="24"/>
        </w:rPr>
        <w:t>Kolorowy księżyc</w:t>
      </w:r>
      <w:r>
        <w:rPr>
          <w:rFonts w:ascii="Times New Roman" w:hAnsi="Times New Roman" w:cs="Times New Roman"/>
          <w:sz w:val="24"/>
          <w:szCs w:val="24"/>
        </w:rPr>
        <w:t xml:space="preserve"> – d</w:t>
      </w:r>
      <w:r w:rsidR="00677D0D">
        <w:rPr>
          <w:rFonts w:ascii="Times New Roman" w:hAnsi="Times New Roman" w:cs="Times New Roman"/>
          <w:sz w:val="24"/>
          <w:szCs w:val="24"/>
        </w:rPr>
        <w:t>zieci kolorują księżyc z wykorzystaniem wybranych przez siebie kolorów.</w:t>
      </w:r>
    </w:p>
    <w:p w14:paraId="0E7655C2" w14:textId="513958AF" w:rsidR="00677D0D" w:rsidRDefault="00677D0D" w:rsidP="00677D0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0C1EAC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E45263" w14:textId="217C4562" w:rsidR="00677D0D" w:rsidRDefault="00677D0D" w:rsidP="00677D0D">
      <w:pPr>
        <w:ind w:left="360"/>
        <w:rPr>
          <w:rFonts w:ascii="Times New Roman" w:hAnsi="Times New Roman" w:cs="Times New Roman"/>
          <w:sz w:val="24"/>
          <w:szCs w:val="24"/>
        </w:rPr>
      </w:pPr>
      <w:r w:rsidRPr="00677D0D">
        <w:lastRenderedPageBreak/>
        <w:drawing>
          <wp:anchor distT="0" distB="0" distL="114300" distR="114300" simplePos="0" relativeHeight="251662336" behindDoc="0" locked="0" layoutInCell="1" allowOverlap="1" wp14:anchorId="49DF914E" wp14:editId="6D8EFC91">
            <wp:simplePos x="0" y="0"/>
            <wp:positionH relativeFrom="margin">
              <wp:posOffset>-1325245</wp:posOffset>
            </wp:positionH>
            <wp:positionV relativeFrom="paragraph">
              <wp:posOffset>1068070</wp:posOffset>
            </wp:positionV>
            <wp:extent cx="8515847" cy="6369143"/>
            <wp:effectExtent l="6350" t="0" r="6350" b="63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5847" cy="636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7A13" w14:textId="4E086C8C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34390409" w14:textId="0A5CAA8F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2007E8E6" w14:textId="6A7E74D4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1054C87A" w14:textId="1F9BB389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33433FA0" w14:textId="35ECA116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51EC992A" w14:textId="7CBCC7BB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71474B37" w14:textId="571D679A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1E1C6B12" w14:textId="43444923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2DB69503" w14:textId="507F7100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441EEFD5" w14:textId="71E38841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40EF2990" w14:textId="321A4E35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36371960" w14:textId="7AD554B5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651FA5FA" w14:textId="0A2F5C56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55F61406" w14:textId="5C6B20A4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14D01417" w14:textId="0D9F6809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3766E528" w14:textId="0171F8BE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0C602FE6" w14:textId="611A37BC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45D920F1" w14:textId="35D1A674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46EB6F01" w14:textId="510E6269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2FE24950" w14:textId="17233C82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3DD514C7" w14:textId="328AF00F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17283A28" w14:textId="7D4BC7AD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5F382C0F" w14:textId="08FF312A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410DD972" w14:textId="4B5BC54D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1AAD017A" w14:textId="7A1E6B60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7C0A3BB4" w14:textId="2FA17615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603BC9AF" w14:textId="70B53868" w:rsid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7341D4F4" w14:textId="3F93997D" w:rsidR="00677D0D" w:rsidRPr="00677D0D" w:rsidRDefault="00677D0D" w:rsidP="00677D0D">
      <w:pPr>
        <w:rPr>
          <w:rFonts w:ascii="Times New Roman" w:hAnsi="Times New Roman" w:cs="Times New Roman"/>
          <w:sz w:val="24"/>
          <w:szCs w:val="24"/>
        </w:rPr>
      </w:pPr>
    </w:p>
    <w:p w14:paraId="1C742C33" w14:textId="2FD06790" w:rsidR="00677D0D" w:rsidRDefault="00677D0D" w:rsidP="00677D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21BA47" w14:textId="53665854" w:rsidR="00677D0D" w:rsidRPr="00677D0D" w:rsidRDefault="00677D0D" w:rsidP="00677D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7D0D">
        <w:lastRenderedPageBreak/>
        <w:drawing>
          <wp:anchor distT="0" distB="0" distL="114300" distR="114300" simplePos="0" relativeHeight="251664384" behindDoc="0" locked="0" layoutInCell="1" allowOverlap="1" wp14:anchorId="41142AB4" wp14:editId="1DC41F24">
            <wp:simplePos x="0" y="0"/>
            <wp:positionH relativeFrom="column">
              <wp:posOffset>-242571</wp:posOffset>
            </wp:positionH>
            <wp:positionV relativeFrom="paragraph">
              <wp:posOffset>4370111</wp:posOffset>
            </wp:positionV>
            <wp:extent cx="6329045" cy="2835234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321" cy="284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D0D">
        <w:drawing>
          <wp:anchor distT="0" distB="0" distL="114300" distR="114300" simplePos="0" relativeHeight="251663360" behindDoc="0" locked="0" layoutInCell="1" allowOverlap="1" wp14:anchorId="30EED1C3" wp14:editId="63FD8844">
            <wp:simplePos x="0" y="0"/>
            <wp:positionH relativeFrom="margin">
              <wp:align>center</wp:align>
            </wp:positionH>
            <wp:positionV relativeFrom="paragraph">
              <wp:posOffset>-423333</wp:posOffset>
            </wp:positionV>
            <wp:extent cx="6415088" cy="4276725"/>
            <wp:effectExtent l="0" t="0" r="508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88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7D0D" w:rsidRPr="00677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5DC62" w14:textId="77777777" w:rsidR="00644355" w:rsidRDefault="00644355" w:rsidP="00121890">
      <w:pPr>
        <w:spacing w:after="0" w:line="240" w:lineRule="auto"/>
      </w:pPr>
      <w:r>
        <w:separator/>
      </w:r>
    </w:p>
  </w:endnote>
  <w:endnote w:type="continuationSeparator" w:id="0">
    <w:p w14:paraId="31C3DE58" w14:textId="77777777" w:rsidR="00644355" w:rsidRDefault="00644355" w:rsidP="0012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1073" w14:textId="77777777" w:rsidR="00644355" w:rsidRDefault="00644355" w:rsidP="00121890">
      <w:pPr>
        <w:spacing w:after="0" w:line="240" w:lineRule="auto"/>
      </w:pPr>
      <w:r>
        <w:separator/>
      </w:r>
    </w:p>
  </w:footnote>
  <w:footnote w:type="continuationSeparator" w:id="0">
    <w:p w14:paraId="091FF8AA" w14:textId="77777777" w:rsidR="00644355" w:rsidRDefault="00644355" w:rsidP="0012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1639F"/>
    <w:multiLevelType w:val="hybridMultilevel"/>
    <w:tmpl w:val="7CF2B4F2"/>
    <w:lvl w:ilvl="0" w:tplc="2DEC1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3766E"/>
    <w:multiLevelType w:val="hybridMultilevel"/>
    <w:tmpl w:val="731C6E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90"/>
    <w:rsid w:val="00121890"/>
    <w:rsid w:val="00245AE0"/>
    <w:rsid w:val="00644355"/>
    <w:rsid w:val="00677D0D"/>
    <w:rsid w:val="00726A74"/>
    <w:rsid w:val="00917DF1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E66B"/>
  <w15:chartTrackingRefBased/>
  <w15:docId w15:val="{31EA8365-F1DC-4E06-9FC1-C5324A03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8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8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890"/>
  </w:style>
  <w:style w:type="paragraph" w:styleId="Stopka">
    <w:name w:val="footer"/>
    <w:basedOn w:val="Normalny"/>
    <w:link w:val="StopkaZnak"/>
    <w:uiPriority w:val="99"/>
    <w:unhideWhenUsed/>
    <w:rsid w:val="0012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62C9-182B-4799-A4C8-E4B8EC9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</cp:revision>
  <dcterms:created xsi:type="dcterms:W3CDTF">2021-04-05T12:09:00Z</dcterms:created>
  <dcterms:modified xsi:type="dcterms:W3CDTF">2021-04-05T13:36:00Z</dcterms:modified>
</cp:coreProperties>
</file>